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51CC4">
        <w:rPr>
          <w:rFonts w:ascii="Times New Roman" w:hAnsi="Times New Roman"/>
          <w:color w:val="000000"/>
          <w:sz w:val="24"/>
          <w:szCs w:val="24"/>
        </w:rPr>
        <w:t>82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551CC4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551CC4">
        <w:rPr>
          <w:rFonts w:ascii="Times New Roman" w:hAnsi="Times New Roman"/>
          <w:color w:val="000000"/>
          <w:sz w:val="24"/>
          <w:szCs w:val="24"/>
        </w:rPr>
        <w:t>23.1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11329">
        <w:rPr>
          <w:rFonts w:ascii="Times New Roman" w:hAnsi="Times New Roman"/>
          <w:color w:val="000000"/>
          <w:sz w:val="24"/>
          <w:szCs w:val="24"/>
        </w:rPr>
        <w:t xml:space="preserve"> 26</w:t>
      </w:r>
      <w:r w:rsidR="00551CC4">
        <w:rPr>
          <w:rFonts w:ascii="Times New Roman" w:hAnsi="Times New Roman"/>
          <w:color w:val="000000"/>
          <w:sz w:val="24"/>
          <w:szCs w:val="24"/>
        </w:rPr>
        <w:t>.11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B0793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B72EB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551CC4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551CC4">
        <w:rPr>
          <w:rFonts w:ascii="Times New Roman" w:hAnsi="Times New Roman"/>
          <w:b/>
          <w:bCs/>
          <w:color w:val="000000"/>
          <w:sz w:val="24"/>
          <w:szCs w:val="24"/>
        </w:rPr>
        <w:t>7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4EBE" w:rsidRPr="00BA79CD" w:rsidRDefault="00944EBE" w:rsidP="00944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Иузрада </w:t>
      </w:r>
      <w:r w:rsidR="00551CC4">
        <w:rPr>
          <w:rFonts w:ascii="Times New Roman" w:hAnsi="Times New Roman"/>
          <w:b/>
          <w:i/>
          <w:sz w:val="24"/>
          <w:szCs w:val="24"/>
          <w:lang w:val="sr-Cyrl-CS"/>
        </w:rPr>
        <w:t>пројеката реконструкције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локалних путева</w:t>
      </w:r>
    </w:p>
    <w:p w:rsidR="002B58A0" w:rsidRPr="00BA79CD" w:rsidRDefault="002B58A0" w:rsidP="00B83A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C411E" w:rsidRPr="000C1DCB" w:rsidRDefault="007C411E" w:rsidP="00B83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B26B46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26B46">
        <w:rPr>
          <w:rFonts w:ascii="Times New Roman" w:hAnsi="Times New Roman"/>
          <w:color w:val="000000"/>
          <w:sz w:val="24"/>
          <w:szCs w:val="24"/>
        </w:rPr>
        <w:t>отворен</w:t>
      </w:r>
      <w:r w:rsidR="00551CC4">
        <w:rPr>
          <w:rFonts w:ascii="Times New Roman" w:hAnsi="Times New Roman"/>
          <w:color w:val="000000"/>
          <w:sz w:val="24"/>
          <w:szCs w:val="24"/>
        </w:rPr>
        <w:t xml:space="preserve"> поступак 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006E">
        <w:rPr>
          <w:rFonts w:ascii="Times New Roman" w:hAnsi="Times New Roman"/>
          <w:sz w:val="24"/>
          <w:szCs w:val="24"/>
        </w:rPr>
        <w:t>Израда</w:t>
      </w:r>
      <w:r w:rsidR="00B26B46">
        <w:rPr>
          <w:rFonts w:ascii="Times New Roman" w:hAnsi="Times New Roman"/>
          <w:sz w:val="24"/>
          <w:szCs w:val="24"/>
        </w:rPr>
        <w:t xml:space="preserve"> пројеката реконструкције</w:t>
      </w:r>
      <w:r w:rsidR="0061006E">
        <w:rPr>
          <w:rFonts w:ascii="Times New Roman" w:hAnsi="Times New Roman"/>
          <w:sz w:val="24"/>
          <w:szCs w:val="24"/>
        </w:rPr>
        <w:t xml:space="preserve"> локалних путева</w:t>
      </w:r>
      <w:r w:rsidR="00D410C6">
        <w:rPr>
          <w:rFonts w:ascii="Times New Roman" w:hAnsi="Times New Roman"/>
          <w:sz w:val="24"/>
          <w:szCs w:val="24"/>
        </w:rPr>
        <w:t xml:space="preserve">. Предмет јавне набавке обликован </w:t>
      </w:r>
      <w:r w:rsidR="00D20297">
        <w:rPr>
          <w:rFonts w:ascii="Times New Roman" w:hAnsi="Times New Roman"/>
          <w:sz w:val="24"/>
          <w:szCs w:val="24"/>
        </w:rPr>
        <w:t xml:space="preserve">је </w:t>
      </w:r>
      <w:r w:rsidR="00D410C6">
        <w:rPr>
          <w:rFonts w:ascii="Times New Roman" w:hAnsi="Times New Roman"/>
          <w:sz w:val="24"/>
          <w:szCs w:val="24"/>
        </w:rPr>
        <w:t>у три партије.</w:t>
      </w:r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B21B0B">
        <w:rPr>
          <w:rFonts w:ascii="Times New Roman" w:hAnsi="Times New Roman"/>
          <w:sz w:val="24"/>
          <w:szCs w:val="24"/>
          <w:lang w:val="ru-RU"/>
        </w:rPr>
        <w:t>7</w:t>
      </w:r>
      <w:r w:rsidR="00B21B0B">
        <w:rPr>
          <w:rFonts w:ascii="Times New Roman" w:hAnsi="Times New Roman"/>
          <w:sz w:val="24"/>
          <w:szCs w:val="24"/>
        </w:rPr>
        <w:t>23</w:t>
      </w:r>
      <w:r w:rsidR="00E971F7" w:rsidRPr="00250409">
        <w:rPr>
          <w:rFonts w:ascii="Times New Roman" w:hAnsi="Times New Roman"/>
          <w:sz w:val="24"/>
          <w:szCs w:val="24"/>
          <w:lang w:val="ru-RU"/>
        </w:rPr>
        <w:t>2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услуге</w:t>
      </w:r>
      <w:r w:rsidR="00B21B0B">
        <w:rPr>
          <w:rFonts w:ascii="Times New Roman" w:hAnsi="Times New Roman"/>
          <w:sz w:val="24"/>
          <w:szCs w:val="24"/>
        </w:rPr>
        <w:t xml:space="preserve"> техничког пројектовања.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61006E">
        <w:rPr>
          <w:rFonts w:ascii="Times New Roman" w:hAnsi="Times New Roman"/>
          <w:sz w:val="24"/>
          <w:szCs w:val="24"/>
        </w:rPr>
        <w:t xml:space="preserve"> израде</w:t>
      </w:r>
      <w:r w:rsidR="00B26B46">
        <w:rPr>
          <w:rFonts w:ascii="Times New Roman" w:hAnsi="Times New Roman"/>
          <w:sz w:val="24"/>
          <w:szCs w:val="24"/>
        </w:rPr>
        <w:t xml:space="preserve"> пројеката реконструкције </w:t>
      </w:r>
      <w:r w:rsidR="0061006E">
        <w:rPr>
          <w:rFonts w:ascii="Times New Roman" w:hAnsi="Times New Roman"/>
          <w:sz w:val="24"/>
          <w:szCs w:val="24"/>
        </w:rPr>
        <w:t>локалних путева</w:t>
      </w:r>
      <w:r w:rsidR="00E971F7">
        <w:rPr>
          <w:rFonts w:ascii="Times New Roman" w:hAnsi="Times New Roman"/>
          <w:sz w:val="24"/>
          <w:szCs w:val="24"/>
          <w:lang w:val="sr-Cyrl-CS"/>
        </w:rPr>
        <w:t>, партија 1 и/или 2 и/или 3, редни број</w:t>
      </w:r>
      <w:r w:rsidR="006100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B26B46">
        <w:rPr>
          <w:rFonts w:ascii="Times New Roman" w:hAnsi="Times New Roman"/>
          <w:sz w:val="24"/>
          <w:szCs w:val="24"/>
        </w:rPr>
        <w:t>78</w:t>
      </w:r>
      <w:r w:rsidR="00250409">
        <w:rPr>
          <w:rFonts w:ascii="Times New Roman" w:hAnsi="Times New Roman"/>
          <w:sz w:val="24"/>
          <w:szCs w:val="24"/>
          <w:lang w:val="sr-Cyrl-CS"/>
        </w:rPr>
        <w:t>/201</w:t>
      </w:r>
      <w:r w:rsidR="00B72EB7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3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329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B26B46">
        <w:rPr>
          <w:rFonts w:ascii="Times New Roman" w:hAnsi="Times New Roman"/>
          <w:b/>
          <w:color w:val="000000"/>
          <w:sz w:val="24"/>
          <w:szCs w:val="24"/>
        </w:rPr>
        <w:t>.12</w:t>
      </w:r>
      <w:r w:rsidR="00B72EB7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11329">
        <w:rPr>
          <w:rFonts w:ascii="Times New Roman" w:hAnsi="Times New Roman"/>
          <w:b/>
          <w:color w:val="000000"/>
          <w:sz w:val="24"/>
          <w:szCs w:val="24"/>
        </w:rPr>
        <w:t xml:space="preserve"> 26</w:t>
      </w:r>
      <w:r w:rsidR="00B26B46">
        <w:rPr>
          <w:rFonts w:ascii="Times New Roman" w:hAnsi="Times New Roman"/>
          <w:b/>
          <w:color w:val="000000"/>
          <w:sz w:val="24"/>
          <w:szCs w:val="24"/>
          <w:lang w:val="sr-Cyrl-CS"/>
        </w:rPr>
        <w:t>.12</w:t>
      </w:r>
      <w:r w:rsidR="00250409">
        <w:rPr>
          <w:rFonts w:ascii="Times New Roman" w:hAnsi="Times New Roman"/>
          <w:b/>
          <w:color w:val="000000"/>
          <w:sz w:val="24"/>
          <w:szCs w:val="24"/>
          <w:lang w:val="sr-Cyrl-CS"/>
        </w:rPr>
        <w:t>.201</w:t>
      </w:r>
      <w:r w:rsidR="00B72EB7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B83AC2" w:rsidRPr="00A8281D" w:rsidRDefault="00B83AC2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EB7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26B46">
        <w:rPr>
          <w:rFonts w:ascii="Times New Roman" w:hAnsi="Times New Roman"/>
          <w:color w:val="000000"/>
          <w:sz w:val="24"/>
          <w:szCs w:val="24"/>
        </w:rPr>
        <w:t>8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11329">
        <w:rPr>
          <w:rFonts w:ascii="Times New Roman" w:hAnsi="Times New Roman"/>
          <w:color w:val="000000"/>
          <w:sz w:val="24"/>
          <w:szCs w:val="24"/>
        </w:rPr>
        <w:t xml:space="preserve"> 26</w:t>
      </w:r>
      <w:r w:rsidR="00B26B46">
        <w:rPr>
          <w:rFonts w:ascii="Times New Roman" w:hAnsi="Times New Roman"/>
          <w:color w:val="000000"/>
          <w:sz w:val="24"/>
          <w:szCs w:val="24"/>
          <w:lang w:val="sr-Cyrl-CS"/>
        </w:rPr>
        <w:t>.1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B72EB7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0B1E"/>
    <w:rsid w:val="00025494"/>
    <w:rsid w:val="00034FE9"/>
    <w:rsid w:val="0004001F"/>
    <w:rsid w:val="00050D15"/>
    <w:rsid w:val="000A53F2"/>
    <w:rsid w:val="000C1DCB"/>
    <w:rsid w:val="000C784E"/>
    <w:rsid w:val="000D60CD"/>
    <w:rsid w:val="000F6F5C"/>
    <w:rsid w:val="001075FF"/>
    <w:rsid w:val="00135FF4"/>
    <w:rsid w:val="00171A88"/>
    <w:rsid w:val="00176B20"/>
    <w:rsid w:val="00205D6B"/>
    <w:rsid w:val="00250409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0B7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1570F"/>
    <w:rsid w:val="005240B5"/>
    <w:rsid w:val="005423A4"/>
    <w:rsid w:val="005444FC"/>
    <w:rsid w:val="00551CC4"/>
    <w:rsid w:val="00555882"/>
    <w:rsid w:val="005622F8"/>
    <w:rsid w:val="00564AC7"/>
    <w:rsid w:val="00564BF0"/>
    <w:rsid w:val="00571C52"/>
    <w:rsid w:val="005D5C9D"/>
    <w:rsid w:val="00603301"/>
    <w:rsid w:val="0061006E"/>
    <w:rsid w:val="00624C6A"/>
    <w:rsid w:val="006330F9"/>
    <w:rsid w:val="00634EF3"/>
    <w:rsid w:val="00651083"/>
    <w:rsid w:val="00654E81"/>
    <w:rsid w:val="00670186"/>
    <w:rsid w:val="00675567"/>
    <w:rsid w:val="006E35CA"/>
    <w:rsid w:val="006E6BFB"/>
    <w:rsid w:val="006F75AA"/>
    <w:rsid w:val="0070383D"/>
    <w:rsid w:val="00711329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F7B7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1263C"/>
    <w:rsid w:val="00942986"/>
    <w:rsid w:val="00944EBE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0545"/>
    <w:rsid w:val="00AA258E"/>
    <w:rsid w:val="00AB0793"/>
    <w:rsid w:val="00AB5DCF"/>
    <w:rsid w:val="00AD13B1"/>
    <w:rsid w:val="00AD343C"/>
    <w:rsid w:val="00B15BC7"/>
    <w:rsid w:val="00B21B0B"/>
    <w:rsid w:val="00B26B46"/>
    <w:rsid w:val="00B506A9"/>
    <w:rsid w:val="00B5717B"/>
    <w:rsid w:val="00B66243"/>
    <w:rsid w:val="00B7096D"/>
    <w:rsid w:val="00B72246"/>
    <w:rsid w:val="00B72EB7"/>
    <w:rsid w:val="00B83AC2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29A3"/>
    <w:rsid w:val="00C760AD"/>
    <w:rsid w:val="00C92352"/>
    <w:rsid w:val="00CA0C17"/>
    <w:rsid w:val="00CB0D0C"/>
    <w:rsid w:val="00CB67C0"/>
    <w:rsid w:val="00D075B8"/>
    <w:rsid w:val="00D20297"/>
    <w:rsid w:val="00D25D5A"/>
    <w:rsid w:val="00D410C6"/>
    <w:rsid w:val="00D754CF"/>
    <w:rsid w:val="00D8124C"/>
    <w:rsid w:val="00D851A9"/>
    <w:rsid w:val="00D85509"/>
    <w:rsid w:val="00D92052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50F"/>
    <w:rsid w:val="00F37673"/>
    <w:rsid w:val="00F42ABC"/>
    <w:rsid w:val="00F90581"/>
    <w:rsid w:val="00F927D5"/>
    <w:rsid w:val="00FA02D3"/>
    <w:rsid w:val="00FA3409"/>
    <w:rsid w:val="00FA6FFC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56</cp:revision>
  <cp:lastPrinted>2018-11-23T11:26:00Z</cp:lastPrinted>
  <dcterms:created xsi:type="dcterms:W3CDTF">2016-08-15T08:59:00Z</dcterms:created>
  <dcterms:modified xsi:type="dcterms:W3CDTF">2018-11-26T10:44:00Z</dcterms:modified>
</cp:coreProperties>
</file>